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531A81">
        <w:rPr>
          <w:sz w:val="22"/>
          <w:u w:val="single"/>
        </w:rPr>
        <w:t>________</w:t>
      </w:r>
      <w:r w:rsidRPr="006B3F79">
        <w:rPr>
          <w:sz w:val="22"/>
        </w:rPr>
        <w:t>__  №  ___</w:t>
      </w:r>
      <w:r w:rsidR="00531A81">
        <w:rPr>
          <w:sz w:val="22"/>
          <w:u w:val="single"/>
        </w:rPr>
        <w:t>___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774D58" w:rsidRPr="00E964E8" w:rsidRDefault="00BC4378" w:rsidP="00BC437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  <w:bookmarkStart w:id="0" w:name="_GoBack"/>
      <w:bookmarkEnd w:id="0"/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E80524">
        <w:rPr>
          <w:rFonts w:cs="Times New Roman"/>
          <w:spacing w:val="12"/>
          <w:szCs w:val="28"/>
        </w:rPr>
        <w:t xml:space="preserve">ях </w:t>
      </w:r>
      <w:r>
        <w:rPr>
          <w:rFonts w:cs="Times New Roman"/>
          <w:spacing w:val="12"/>
          <w:szCs w:val="28"/>
        </w:rPr>
        <w:t xml:space="preserve">от </w:t>
      </w:r>
      <w:r w:rsidR="00E80524">
        <w:rPr>
          <w:rFonts w:cs="Times New Roman"/>
          <w:spacing w:val="12"/>
          <w:szCs w:val="28"/>
        </w:rPr>
        <w:t>1</w:t>
      </w:r>
      <w:r w:rsidR="00412AB6">
        <w:rPr>
          <w:rFonts w:cs="Times New Roman"/>
          <w:spacing w:val="12"/>
          <w:szCs w:val="28"/>
        </w:rPr>
        <w:t>3</w:t>
      </w:r>
      <w:r w:rsidRPr="005E23FC">
        <w:rPr>
          <w:rFonts w:cs="Times New Roman"/>
          <w:spacing w:val="12"/>
          <w:szCs w:val="28"/>
        </w:rPr>
        <w:t>.</w:t>
      </w:r>
      <w:r w:rsidR="00140FD3">
        <w:rPr>
          <w:rFonts w:cs="Times New Roman"/>
          <w:spacing w:val="12"/>
          <w:szCs w:val="28"/>
        </w:rPr>
        <w:t>0</w:t>
      </w:r>
      <w:r w:rsidR="00E80524">
        <w:rPr>
          <w:rFonts w:cs="Times New Roman"/>
          <w:spacing w:val="12"/>
          <w:szCs w:val="28"/>
        </w:rPr>
        <w:t>8</w:t>
      </w:r>
      <w:r w:rsidRPr="005E23FC">
        <w:rPr>
          <w:rFonts w:cs="Times New Roman"/>
          <w:spacing w:val="12"/>
          <w:szCs w:val="28"/>
        </w:rPr>
        <w:t>.20</w:t>
      </w:r>
      <w:r w:rsidR="00140FD3">
        <w:rPr>
          <w:rFonts w:cs="Times New Roman"/>
          <w:spacing w:val="12"/>
          <w:szCs w:val="28"/>
        </w:rPr>
        <w:t>20</w:t>
      </w:r>
      <w:r w:rsidRPr="005E23FC">
        <w:rPr>
          <w:rFonts w:cs="Times New Roman"/>
          <w:spacing w:val="12"/>
          <w:szCs w:val="28"/>
        </w:rPr>
        <w:t xml:space="preserve"> № </w:t>
      </w:r>
      <w:r w:rsidR="009F52E0">
        <w:rPr>
          <w:rFonts w:cs="Times New Roman"/>
          <w:spacing w:val="12"/>
          <w:szCs w:val="28"/>
        </w:rPr>
        <w:t>5</w:t>
      </w:r>
      <w:r w:rsidR="00E80524">
        <w:rPr>
          <w:rFonts w:cs="Times New Roman"/>
          <w:spacing w:val="12"/>
          <w:szCs w:val="28"/>
        </w:rPr>
        <w:t>57</w:t>
      </w:r>
      <w:r w:rsidR="009F52E0">
        <w:rPr>
          <w:rFonts w:cs="Times New Roman"/>
          <w:spacing w:val="12"/>
          <w:szCs w:val="28"/>
        </w:rPr>
        <w:t>/6</w:t>
      </w:r>
      <w:r w:rsidR="00E80524">
        <w:rPr>
          <w:rFonts w:cs="Times New Roman"/>
          <w:spacing w:val="12"/>
          <w:szCs w:val="28"/>
        </w:rPr>
        <w:t>6 и 25.08.2020 № 562/67</w:t>
      </w:r>
      <w:r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>постановлением Главы города Лыткарино от 12.09.2013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665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>от __</w:t>
      </w:r>
      <w:r w:rsidRPr="00F91CB2">
        <w:rPr>
          <w:rFonts w:cs="Times New Roman"/>
          <w:szCs w:val="28"/>
        </w:rPr>
        <w:t>.</w:t>
      </w:r>
      <w:r w:rsidR="00140FD3">
        <w:rPr>
          <w:rFonts w:cs="Times New Roman"/>
          <w:szCs w:val="28"/>
        </w:rPr>
        <w:t>0</w:t>
      </w:r>
      <w:r w:rsidR="00E80524">
        <w:rPr>
          <w:rFonts w:cs="Times New Roman"/>
          <w:szCs w:val="28"/>
        </w:rPr>
        <w:t>8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E80524">
        <w:rPr>
          <w:rFonts w:cs="Times New Roman"/>
          <w:szCs w:val="28"/>
        </w:rPr>
        <w:t>___</w:t>
      </w:r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51695D">
        <w:rPr>
          <w:rFonts w:eastAsia="Arial Unicode MS" w:cs="Times New Roman"/>
          <w:bCs/>
          <w:kern w:val="32"/>
          <w:szCs w:val="28"/>
        </w:rPr>
        <w:t>Е.В. Бразгину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2F31" w:rsidRDefault="0051695D" w:rsidP="0051695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И. о. Главы городского округа Лыткарино </w:t>
      </w:r>
      <w:r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К.А. Кравцов</w:t>
      </w:r>
    </w:p>
    <w:p w:rsidR="00B8660A" w:rsidRDefault="00B8660A" w:rsidP="0051695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B8660A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762850">
        <w:rPr>
          <w:bCs/>
          <w:sz w:val="22"/>
          <w:szCs w:val="28"/>
          <w:u w:val="single"/>
        </w:rPr>
        <w:t>__________</w:t>
      </w:r>
      <w:r w:rsidRPr="0054383C">
        <w:rPr>
          <w:bCs/>
          <w:sz w:val="22"/>
          <w:szCs w:val="28"/>
        </w:rPr>
        <w:t>_№__</w:t>
      </w:r>
      <w:r w:rsidR="00762850">
        <w:rPr>
          <w:bCs/>
          <w:sz w:val="22"/>
          <w:szCs w:val="28"/>
          <w:u w:val="single"/>
        </w:rPr>
        <w:t>_____</w:t>
      </w:r>
      <w:r w:rsidR="000F7F36">
        <w:rPr>
          <w:bCs/>
          <w:sz w:val="22"/>
          <w:szCs w:val="28"/>
          <w:u w:val="single"/>
        </w:rPr>
        <w:t>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4411AE" w:rsidP="00E0138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472 0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94C" w:rsidRDefault="00E80524" w:rsidP="0076285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b/>
                <w:color w:val="000000"/>
                <w:sz w:val="24"/>
                <w:szCs w:val="24"/>
              </w:rPr>
              <w:t>103 9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94C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411AE" w:rsidRDefault="004411AE" w:rsidP="00E0138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463 9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35094C" w:rsidRDefault="0035094C" w:rsidP="007628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color w:val="000000"/>
                <w:sz w:val="24"/>
                <w:szCs w:val="24"/>
              </w:rPr>
              <w:t>102 3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916EB" w:rsidRPr="00A6337A" w:rsidRDefault="000916EB" w:rsidP="00DD127F">
      <w:pPr>
        <w:pStyle w:val="ae"/>
        <w:numPr>
          <w:ilvl w:val="0"/>
          <w:numId w:val="1"/>
        </w:numPr>
        <w:rPr>
          <w:rFonts w:cs="Times New Roman"/>
          <w:bCs/>
          <w:sz w:val="22"/>
        </w:rPr>
      </w:pPr>
      <w:r w:rsidRPr="00A6337A">
        <w:rPr>
          <w:rFonts w:cs="Times New Roman"/>
          <w:sz w:val="22"/>
        </w:rPr>
        <w:t xml:space="preserve">Раздел 5. «Перечень мероприятий Подпрограммы </w:t>
      </w:r>
      <w:r w:rsidRPr="00A6337A">
        <w:rPr>
          <w:rFonts w:cs="Times New Roman"/>
          <w:sz w:val="22"/>
          <w:lang w:val="en-US"/>
        </w:rPr>
        <w:t>II</w:t>
      </w:r>
      <w:r w:rsidRPr="00A6337A">
        <w:rPr>
          <w:rFonts w:cs="Times New Roman"/>
          <w:sz w:val="22"/>
        </w:rPr>
        <w:t xml:space="preserve"> </w:t>
      </w:r>
      <w:r w:rsidRPr="00A6337A">
        <w:rPr>
          <w:rFonts w:cs="Times New Roman"/>
          <w:bCs/>
          <w:sz w:val="22"/>
        </w:rPr>
        <w:t>«Развитие музейного дела и народных промыслов»</w:t>
      </w:r>
      <w:r w:rsidRPr="00A6337A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A6337A">
        <w:rPr>
          <w:rFonts w:cs="Times New Roman"/>
          <w:sz w:val="22"/>
          <w:szCs w:val="24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0916EB" w:rsidRPr="000916EB" w:rsidTr="000916E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0916EB" w:rsidRPr="000916EB" w:rsidTr="000916E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0916E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916EB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A6337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0916E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6337A" w:rsidRPr="000916EB" w:rsidRDefault="00A6337A" w:rsidP="000916EB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  <w:r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A6337A" w:rsidRPr="000916EB" w:rsidTr="000916EB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A6337A">
        <w:trPr>
          <w:trHeight w:val="1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A6337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A6337A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4E2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A6337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A633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0916EB" w:rsidRPr="000916EB" w:rsidTr="000916EB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0916EB" w:rsidRPr="000916EB" w:rsidTr="000916EB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916EB" w:rsidRPr="000916EB" w:rsidRDefault="000916EB" w:rsidP="00DD127F">
      <w:pPr>
        <w:numPr>
          <w:ilvl w:val="0"/>
          <w:numId w:val="2"/>
        </w:numPr>
        <w:contextualSpacing/>
        <w:rPr>
          <w:rFonts w:cs="Times New Roman"/>
          <w:bCs/>
          <w:sz w:val="22"/>
        </w:rPr>
      </w:pPr>
      <w:r w:rsidRPr="000916EB">
        <w:rPr>
          <w:rFonts w:cs="Times New Roman"/>
          <w:sz w:val="22"/>
        </w:rPr>
        <w:t xml:space="preserve">Раздел 6. «Перечень мероприятий Подпрограммы </w:t>
      </w:r>
      <w:r w:rsidRPr="000916EB">
        <w:rPr>
          <w:rFonts w:cs="Times New Roman"/>
          <w:sz w:val="22"/>
          <w:lang w:val="en-US"/>
        </w:rPr>
        <w:t>III</w:t>
      </w:r>
      <w:r w:rsidRPr="000916EB">
        <w:rPr>
          <w:rFonts w:cs="Times New Roman"/>
          <w:sz w:val="22"/>
        </w:rPr>
        <w:t xml:space="preserve"> </w:t>
      </w:r>
      <w:r w:rsidRPr="000916EB">
        <w:rPr>
          <w:rFonts w:cs="Times New Roman"/>
          <w:bCs/>
          <w:sz w:val="22"/>
        </w:rPr>
        <w:t>«Развитие библиотечного дела»</w:t>
      </w:r>
      <w:r w:rsidRPr="000916EB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0916EB">
        <w:rPr>
          <w:rFonts w:cs="Times New Roman"/>
          <w:sz w:val="22"/>
          <w:szCs w:val="24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0916EB" w:rsidRPr="000916EB" w:rsidTr="000916E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0916EB" w:rsidRPr="000916EB" w:rsidTr="000916E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9 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8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8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0916EB">
              <w:rPr>
                <w:rFonts w:cs="Times New Roman"/>
                <w:sz w:val="18"/>
                <w:szCs w:val="18"/>
              </w:rPr>
              <w:t xml:space="preserve">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0916EB" w:rsidRPr="000916EB" w:rsidTr="000916EB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0916EB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5 0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1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A6337A" w:rsidRPr="000916EB" w:rsidTr="000916EB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4F447F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 0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1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A6337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E2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2874E2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Default="002874E2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Default="002874E2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4" w:hanging="7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0916EB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0916EB" w:rsidRPr="000916EB" w:rsidTr="000916EB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0916EB" w:rsidRPr="000916EB" w:rsidTr="000916EB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округа 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0916EB" w:rsidRPr="000916EB" w:rsidTr="000916EB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bCs/>
          <w:sz w:val="22"/>
        </w:rPr>
      </w:pPr>
    </w:p>
    <w:p w:rsidR="000916EB" w:rsidRPr="000916EB" w:rsidRDefault="000916EB" w:rsidP="000916EB">
      <w:pPr>
        <w:ind w:left="720"/>
        <w:contextualSpacing/>
        <w:rPr>
          <w:rFonts w:cs="Times New Roman"/>
          <w:b/>
          <w:bCs/>
          <w:sz w:val="22"/>
        </w:rPr>
      </w:pPr>
    </w:p>
    <w:p w:rsidR="000916EB" w:rsidRPr="000916EB" w:rsidRDefault="000916EB" w:rsidP="00DD127F">
      <w:pPr>
        <w:numPr>
          <w:ilvl w:val="0"/>
          <w:numId w:val="2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0916EB">
        <w:rPr>
          <w:rFonts w:eastAsia="Times New Roman" w:cs="Times New Roman"/>
          <w:sz w:val="22"/>
          <w:szCs w:val="24"/>
          <w:lang w:eastAsia="ru-RU"/>
        </w:rPr>
        <w:t xml:space="preserve">Раздел 7. «Перечень мероприятий Подпрограммы </w:t>
      </w:r>
      <w:r w:rsidRPr="000916EB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0916EB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0916EB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0916EB" w:rsidRPr="000916EB" w:rsidTr="000916E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0916EB" w:rsidRPr="000916EB" w:rsidTr="00091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DD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ДК «Мир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количества посещений организаций</w:t>
            </w:r>
          </w:p>
        </w:tc>
      </w:tr>
      <w:tr w:rsidR="000916EB" w:rsidRPr="000916EB" w:rsidTr="000916EB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DD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0916EB" w:rsidRPr="000916EB" w:rsidTr="000916EB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39 9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3 2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5094C" w:rsidRPr="000916EB" w:rsidTr="000916E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9 9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2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4 2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1 7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41480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 2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 7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35094C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35094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47496C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7496C" w:rsidRPr="000916EB" w:rsidTr="00D52183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6C" w:rsidRPr="0035094C" w:rsidRDefault="0047496C" w:rsidP="00474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V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6C" w:rsidRPr="000916EB" w:rsidRDefault="0035094C" w:rsidP="0047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35094C" w:rsidP="004749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258 9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35094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7 6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52183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52183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258 9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7 6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BF19B5">
      <w:pPr>
        <w:pStyle w:val="ae"/>
        <w:rPr>
          <w:rFonts w:cs="Times New Roman"/>
          <w:b/>
          <w:sz w:val="22"/>
        </w:rPr>
      </w:pPr>
    </w:p>
    <w:p w:rsidR="00BF19B5" w:rsidRPr="0035094C" w:rsidRDefault="0035094C" w:rsidP="0035094C">
      <w:pPr>
        <w:tabs>
          <w:tab w:val="left" w:pos="3585"/>
        </w:tabs>
      </w:pPr>
      <w:r>
        <w:tab/>
      </w:r>
    </w:p>
    <w:p w:rsidR="00761FD8" w:rsidRPr="001674CD" w:rsidRDefault="00761FD8" w:rsidP="0035094C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Cs w:val="22"/>
        </w:rPr>
        <w:t>Раздел 9. «</w:t>
      </w:r>
      <w:r w:rsidR="00961530" w:rsidRPr="00761FD8">
        <w:rPr>
          <w:szCs w:val="22"/>
        </w:rPr>
        <w:t xml:space="preserve">Перечень мероприятий подпрограммы </w:t>
      </w:r>
      <w:r w:rsidR="00B90438" w:rsidRPr="00761FD8">
        <w:rPr>
          <w:szCs w:val="22"/>
          <w:lang w:val="en-US"/>
        </w:rPr>
        <w:t>VII</w:t>
      </w:r>
      <w:r w:rsidR="00961530" w:rsidRPr="00761FD8">
        <w:rPr>
          <w:szCs w:val="22"/>
        </w:rPr>
        <w:t xml:space="preserve"> </w:t>
      </w:r>
      <w:r w:rsidR="00107442" w:rsidRPr="00761FD8">
        <w:rPr>
          <w:szCs w:val="22"/>
        </w:rPr>
        <w:t>«</w:t>
      </w:r>
      <w:r w:rsidR="006F249C" w:rsidRPr="00761FD8">
        <w:rPr>
          <w:szCs w:val="22"/>
        </w:rPr>
        <w:t>Развитие архивного дела</w:t>
      </w:r>
      <w:r w:rsidR="00107442" w:rsidRPr="00761FD8">
        <w:rPr>
          <w:szCs w:val="22"/>
        </w:rPr>
        <w:t>»</w:t>
      </w:r>
      <w:r w:rsidR="00B90438" w:rsidRPr="00761FD8">
        <w:rPr>
          <w:szCs w:val="22"/>
        </w:rPr>
        <w:t xml:space="preserve"> муниципальной программы «Культура» на 2020-2024</w:t>
      </w:r>
      <w:r w:rsidRPr="00761FD8">
        <w:rPr>
          <w:szCs w:val="22"/>
        </w:rPr>
        <w:t>»</w:t>
      </w:r>
      <w:r>
        <w:rPr>
          <w:b/>
          <w:szCs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B90438" w:rsidRDefault="00B90438" w:rsidP="00761F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348"/>
        <w:gridCol w:w="1560"/>
        <w:gridCol w:w="1061"/>
        <w:gridCol w:w="850"/>
        <w:gridCol w:w="851"/>
        <w:gridCol w:w="850"/>
        <w:gridCol w:w="782"/>
        <w:gridCol w:w="782"/>
        <w:gridCol w:w="1597"/>
        <w:gridCol w:w="1293"/>
      </w:tblGrid>
      <w:tr w:rsidR="00066E18" w:rsidRPr="00574372" w:rsidTr="008A0391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ой под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066E18" w:rsidRPr="00574372" w:rsidTr="008A03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66E18" w:rsidRPr="00574372" w:rsidTr="008A0391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066E18" w:rsidRPr="00256445" w:rsidRDefault="00066E18" w:rsidP="008A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657A6B" w:rsidRDefault="00066E18" w:rsidP="008A03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5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-хитектуры, гра-достроительства и инвестиционной политики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-ры, молодёжи, спорта и туризма г. Лыткарино»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отраслев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ю базу данных «Архивный фонд» от общего количества архивных фондов, хранящихся в муниципальном архиве</w:t>
            </w: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Pr="00574372" w:rsidRDefault="00066E18" w:rsidP="008A039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6E18" w:rsidRPr="00574372" w:rsidTr="008A0391">
        <w:trPr>
          <w:trHeight w:val="4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 постоянного хранения 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ля архивных фондов муниципального архива,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 постоянного хранения 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ядочение документов  постоянн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 хранения  и по личному составу Контрольно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 за 2016-2019гг., 2020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стоянного хранения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 по личному состав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я архитектуры, градостроительства и инвестиционной политики 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-2018гг., 2019-2021гг., 2022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066E18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 и инвестиционной политики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образования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184689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C82F0F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7175CA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066E18" w:rsidRPr="007175CA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C82F0F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066E18" w:rsidRPr="00C82F0F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 xml:space="preserve">Средства бюджета городского </w:t>
            </w:r>
            <w:r w:rsidRPr="00FF6955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6B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32EF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66B8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066E18" w:rsidRPr="00256445" w:rsidRDefault="00066E18" w:rsidP="008A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066E18" w:rsidRPr="0025644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9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66E18" w:rsidRDefault="00066E18" w:rsidP="00066E1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33070" w:rsidRDefault="00A33070" w:rsidP="00066E18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4F3C03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EB" w:rsidRDefault="002671EB" w:rsidP="00936B5F">
      <w:r>
        <w:separator/>
      </w:r>
    </w:p>
  </w:endnote>
  <w:endnote w:type="continuationSeparator" w:id="0">
    <w:p w:rsidR="002671EB" w:rsidRDefault="002671E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EB" w:rsidRDefault="002671EB" w:rsidP="00936B5F">
      <w:r>
        <w:separator/>
      </w:r>
    </w:p>
  </w:footnote>
  <w:footnote w:type="continuationSeparator" w:id="0">
    <w:p w:rsidR="002671EB" w:rsidRDefault="002671E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557"/>
    <w:rsid w:val="00260E3C"/>
    <w:rsid w:val="0026697E"/>
    <w:rsid w:val="002671EB"/>
    <w:rsid w:val="0027077D"/>
    <w:rsid w:val="00273B3A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2D4D"/>
    <w:rsid w:val="00394A76"/>
    <w:rsid w:val="00397F52"/>
    <w:rsid w:val="003A04C4"/>
    <w:rsid w:val="003A1AF8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411AE"/>
    <w:rsid w:val="004437E4"/>
    <w:rsid w:val="00445935"/>
    <w:rsid w:val="004540E3"/>
    <w:rsid w:val="0045760D"/>
    <w:rsid w:val="00460A40"/>
    <w:rsid w:val="00466DFC"/>
    <w:rsid w:val="00466EE0"/>
    <w:rsid w:val="00467CDC"/>
    <w:rsid w:val="00471BC9"/>
    <w:rsid w:val="004731C9"/>
    <w:rsid w:val="0047348C"/>
    <w:rsid w:val="0047496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90D81"/>
    <w:rsid w:val="007A15C9"/>
    <w:rsid w:val="007A2B76"/>
    <w:rsid w:val="007A4DB9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16590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8660A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4378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726E"/>
    <w:rsid w:val="00D57416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F2234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6D6F"/>
    <w:rsid w:val="00F6131D"/>
    <w:rsid w:val="00F67107"/>
    <w:rsid w:val="00F71DD5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CF3F-6A56-4D30-930C-A070BE5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22</cp:revision>
  <cp:lastPrinted>2020-04-29T13:11:00Z</cp:lastPrinted>
  <dcterms:created xsi:type="dcterms:W3CDTF">2020-05-12T12:07:00Z</dcterms:created>
  <dcterms:modified xsi:type="dcterms:W3CDTF">2020-09-08T07:33:00Z</dcterms:modified>
</cp:coreProperties>
</file>